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6B090DA5" w:rsidR="00FD4934" w:rsidRPr="00A04561" w:rsidRDefault="00FD4934" w:rsidP="00FD4934">
      <w:pPr>
        <w:jc w:val="both"/>
        <w:rPr>
          <w:rFonts w:cstheme="minorHAnsi"/>
          <w:b/>
          <w:bCs/>
          <w:color w:val="00B050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</w:t>
      </w:r>
      <w:r w:rsidR="00354AC5" w:rsidRPr="00354AC5">
        <w:rPr>
          <w:rFonts w:cstheme="minorHAnsi"/>
          <w:sz w:val="22"/>
          <w:szCs w:val="22"/>
          <w:lang w:val="es-ES"/>
        </w:rPr>
        <w:t>19</w:t>
      </w:r>
      <w:r w:rsidRPr="00354AC5">
        <w:rPr>
          <w:rFonts w:cstheme="minorHAnsi"/>
          <w:sz w:val="22"/>
          <w:szCs w:val="22"/>
          <w:lang w:val="es-ES"/>
        </w:rPr>
        <w:t>/23</w:t>
      </w:r>
      <w:r w:rsidR="00354AC5" w:rsidRPr="00354AC5">
        <w:rPr>
          <w:rFonts w:cstheme="minorHAnsi"/>
          <w:sz w:val="22"/>
          <w:szCs w:val="22"/>
          <w:lang w:val="es-ES"/>
        </w:rPr>
        <w:t xml:space="preserve"> – </w:t>
      </w:r>
      <w:r w:rsidR="00354AC5" w:rsidRPr="00A04561">
        <w:rPr>
          <w:rFonts w:cstheme="minorHAnsi"/>
          <w:b/>
          <w:bCs/>
          <w:color w:val="00B050"/>
          <w:sz w:val="22"/>
          <w:szCs w:val="22"/>
          <w:lang w:val="es-ES"/>
        </w:rPr>
        <w:t>Modelando nuestros objetos U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354AC5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32B53C27" w:rsidR="00FD4934" w:rsidRPr="00354AC5" w:rsidRDefault="00354AC5" w:rsidP="00FD4934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14F39168" w:rsidR="00FD4934" w:rsidRPr="00354AC5" w:rsidRDefault="00A86E81" w:rsidP="00A86E81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354AC5" w:rsidRPr="00354AC5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354AC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86E81" w:rsidRPr="00354AC5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354AC5" w:rsidRDefault="00A86E81" w:rsidP="00FD493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002DDB25" w14:textId="2AD6C166" w:rsidR="00A86E81" w:rsidRPr="00D83486" w:rsidRDefault="00D83486" w:rsidP="00FD4934">
            <w:pPr>
              <w:jc w:val="both"/>
              <w:rPr>
                <w:rFonts w:cstheme="minorHAnsi"/>
                <w:b/>
                <w:bCs/>
                <w:color w:val="FFC000"/>
                <w:sz w:val="22"/>
                <w:szCs w:val="22"/>
                <w:lang w:val="es-ES"/>
              </w:rPr>
            </w:pPr>
            <w:r w:rsidRPr="00D83486">
              <w:rPr>
                <w:rFonts w:cstheme="minorHAnsi"/>
                <w:b/>
                <w:bCs/>
                <w:color w:val="FFC000"/>
                <w:sz w:val="22"/>
                <w:szCs w:val="22"/>
                <w:lang w:val="es-ES"/>
              </w:rPr>
              <w:t>Todos nuestros objetos tendrán estandarizados algunos atributos que los relaciones</w:t>
            </w:r>
          </w:p>
          <w:p w14:paraId="0B07B2CA" w14:textId="7053929A" w:rsidR="00D83486" w:rsidRDefault="00D83486" w:rsidP="00FD493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512C15D4" w14:textId="65D3D355" w:rsidR="00D83486" w:rsidRPr="00D83486" w:rsidRDefault="00D83486" w:rsidP="00FD4934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</w:pPr>
            <w:r w:rsidRPr="00D83486"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  <w:t>User</w:t>
            </w:r>
          </w:p>
          <w:p w14:paraId="0A5F56E6" w14:textId="45A66BE5" w:rsidR="00D83486" w:rsidRPr="00D83486" w:rsidRDefault="00D83486" w:rsidP="00FD4934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b/>
                <w:bCs/>
                <w:color w:val="00B050"/>
                <w:sz w:val="22"/>
                <w:szCs w:val="22"/>
                <w:lang w:val="es-MX"/>
              </w:rPr>
              <w:t>siempre van a tener</w:t>
            </w:r>
            <w:r>
              <w:rPr>
                <w:rFonts w:cstheme="minorHAnsi"/>
                <w:sz w:val="22"/>
                <w:szCs w:val="22"/>
                <w:lang w:val="es-MX"/>
              </w:rPr>
              <w:t>:</w:t>
            </w:r>
          </w:p>
          <w:p w14:paraId="117CD5B3" w14:textId="047CBDE8" w:rsidR="00D83486" w:rsidRPr="00D83486" w:rsidRDefault="00D83486" w:rsidP="00D834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El identificador es bastante útil cuando estemos manejando una base de datos; siemopre vamos a manejar un ID por cada clase.</w:t>
            </w:r>
          </w:p>
          <w:p w14:paraId="47D47819" w14:textId="38C99140" w:rsidR="00D83486" w:rsidRPr="00D83486" w:rsidRDefault="00D83486" w:rsidP="00D834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Nombre.</w:t>
            </w:r>
          </w:p>
          <w:p w14:paraId="360C9486" w14:textId="77777777" w:rsidR="00D83486" w:rsidRDefault="00D83486" w:rsidP="00D834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Número de documento o un identificador que dependiendo de tu país puede ser numérico o alfanumérico</w:t>
            </w:r>
            <w:r>
              <w:rPr>
                <w:rFonts w:cstheme="minorHAnsi"/>
                <w:sz w:val="22"/>
                <w:szCs w:val="22"/>
                <w:lang w:val="es-MX"/>
              </w:rPr>
              <w:t xml:space="preserve">, </w:t>
            </w:r>
            <w:r w:rsidRPr="00D83486">
              <w:rPr>
                <w:rFonts w:cstheme="minorHAnsi"/>
                <w:sz w:val="22"/>
                <w:szCs w:val="22"/>
                <w:lang w:val="es-MX"/>
              </w:rPr>
              <w:t xml:space="preserve">puede ser la cédula puede ser el curp o el RFC etcétera </w:t>
            </w:r>
          </w:p>
          <w:p w14:paraId="5BDFD63A" w14:textId="77777777" w:rsidR="00D83486" w:rsidRDefault="00D83486" w:rsidP="00D834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email y un password</w:t>
            </w:r>
            <w:r>
              <w:rPr>
                <w:rFonts w:cstheme="minorHAnsi"/>
                <w:sz w:val="22"/>
                <w:szCs w:val="22"/>
                <w:lang w:val="es-MX"/>
              </w:rPr>
              <w:t>.</w:t>
            </w:r>
          </w:p>
          <w:p w14:paraId="67AD35EB" w14:textId="77777777" w:rsidR="00D83486" w:rsidRDefault="00D83486" w:rsidP="00D83486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3E28559D" w14:textId="77777777" w:rsidR="00D83486" w:rsidRPr="00D83486" w:rsidRDefault="00D83486" w:rsidP="00D83486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Driver</w:t>
            </w:r>
            <w:r w:rsidRPr="00D83486">
              <w:rPr>
                <w:rFonts w:cstheme="minorHAnsi"/>
                <w:b/>
                <w:bCs/>
                <w:sz w:val="22"/>
                <w:szCs w:val="22"/>
                <w:lang w:val="es-MX"/>
              </w:rPr>
              <w:t xml:space="preserve"> </w:t>
            </w:r>
          </w:p>
          <w:p w14:paraId="585B6FBA" w14:textId="77777777" w:rsidR="00D83486" w:rsidRDefault="00D83486" w:rsidP="00D83486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b/>
                <w:bCs/>
                <w:color w:val="00B050"/>
                <w:sz w:val="22"/>
                <w:szCs w:val="22"/>
                <w:lang w:val="es-MX"/>
              </w:rPr>
              <w:t>Siempre va a tener</w:t>
            </w:r>
            <w:r>
              <w:rPr>
                <w:rFonts w:cstheme="minorHAnsi"/>
                <w:sz w:val="22"/>
                <w:szCs w:val="22"/>
                <w:lang w:val="es-MX"/>
              </w:rPr>
              <w:t>:</w:t>
            </w:r>
          </w:p>
          <w:p w14:paraId="7265FE30" w14:textId="77777777" w:rsidR="00D83486" w:rsidRPr="00D83486" w:rsidRDefault="00D83486" w:rsidP="00D834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Nombre</w:t>
            </w:r>
          </w:p>
          <w:p w14:paraId="0AD304D7" w14:textId="2A411C09" w:rsidR="00D83486" w:rsidRPr="00D83486" w:rsidRDefault="00D83486" w:rsidP="00D834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Número de documento</w:t>
            </w:r>
          </w:p>
          <w:p w14:paraId="682156E2" w14:textId="0D01AEED" w:rsidR="00D83486" w:rsidRDefault="00D83486" w:rsidP="00D8348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D83486">
              <w:rPr>
                <w:rFonts w:cstheme="minorHAnsi"/>
                <w:sz w:val="22"/>
                <w:szCs w:val="22"/>
                <w:lang w:val="es-MX"/>
              </w:rPr>
              <w:t>Email y password.</w:t>
            </w:r>
          </w:p>
          <w:p w14:paraId="788CD034" w14:textId="77777777" w:rsidR="00D83486" w:rsidRDefault="00D83486" w:rsidP="00D83486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5C433972" w14:textId="77777777" w:rsidR="00FB2A6C" w:rsidRPr="00FB2A6C" w:rsidRDefault="00FB2A6C" w:rsidP="00D83486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Route</w:t>
            </w:r>
          </w:p>
          <w:p w14:paraId="52000595" w14:textId="5219CDB8" w:rsidR="00FB2A6C" w:rsidRDefault="00FB2A6C" w:rsidP="00D83486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>
              <w:rPr>
                <w:rFonts w:cstheme="minorHAnsi"/>
                <w:sz w:val="22"/>
                <w:szCs w:val="22"/>
                <w:lang w:val="es-MX"/>
              </w:rPr>
              <w:t>S</w:t>
            </w:r>
            <w:r w:rsidR="00D83486" w:rsidRPr="00D83486">
              <w:rPr>
                <w:rFonts w:cstheme="minorHAnsi"/>
                <w:sz w:val="22"/>
                <w:szCs w:val="22"/>
                <w:lang w:val="es-MX"/>
              </w:rPr>
              <w:t>e va a componer de</w:t>
            </w:r>
            <w:r>
              <w:rPr>
                <w:rFonts w:cstheme="minorHAnsi"/>
                <w:sz w:val="22"/>
                <w:szCs w:val="22"/>
                <w:lang w:val="es-MX"/>
              </w:rPr>
              <w:t>:</w:t>
            </w:r>
          </w:p>
          <w:p w14:paraId="772909C3" w14:textId="42F5F2A5" w:rsidR="00FB2A6C" w:rsidRPr="00FB2A6C" w:rsidRDefault="00D83486" w:rsidP="00FB2A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un punto A</w:t>
            </w:r>
            <w:r w:rsidR="00FB2A6C" w:rsidRPr="00FB2A6C">
              <w:rPr>
                <w:rFonts w:cstheme="minorHAnsi"/>
                <w:sz w:val="22"/>
                <w:szCs w:val="22"/>
                <w:lang w:val="es-MX"/>
              </w:rPr>
              <w:t xml:space="preserve"> que sera el punto inicial y un punto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 </w:t>
            </w:r>
            <w:r w:rsidR="00FB2A6C" w:rsidRPr="00FB2A6C">
              <w:rPr>
                <w:rFonts w:cstheme="minorHAnsi"/>
                <w:sz w:val="22"/>
                <w:szCs w:val="22"/>
                <w:lang w:val="es-MX"/>
              </w:rPr>
              <w:t>B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 </w:t>
            </w:r>
            <w:r w:rsidR="00FB2A6C" w:rsidRPr="00FB2A6C">
              <w:rPr>
                <w:rFonts w:cstheme="minorHAnsi"/>
                <w:sz w:val="22"/>
                <w:szCs w:val="22"/>
                <w:lang w:val="es-MX"/>
              </w:rPr>
              <w:t xml:space="preserve">que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será el punto final</w:t>
            </w:r>
            <w:r w:rsidR="00FB2A6C" w:rsidRPr="00FB2A6C">
              <w:rPr>
                <w:rFonts w:cstheme="minorHAnsi"/>
                <w:sz w:val="22"/>
                <w:szCs w:val="22"/>
                <w:lang w:val="es-MX"/>
              </w:rPr>
              <w:t>.</w:t>
            </w:r>
          </w:p>
          <w:p w14:paraId="67D1F1AD" w14:textId="77777777" w:rsidR="00FB2A6C" w:rsidRPr="00FB2A6C" w:rsidRDefault="00FB2A6C" w:rsidP="00FB2A6C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N</w:t>
            </w:r>
            <w:r w:rsidR="00D83486" w:rsidRPr="00FB2A6C">
              <w:rPr>
                <w:rFonts w:cstheme="minorHAnsi"/>
                <w:sz w:val="22"/>
                <w:szCs w:val="22"/>
                <w:lang w:val="es-MX"/>
              </w:rPr>
              <w:t xml:space="preserve">uestra ruta va a componer de una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L</w:t>
            </w:r>
            <w:r w:rsidR="00D83486" w:rsidRPr="00FB2A6C">
              <w:rPr>
                <w:rFonts w:cstheme="minorHAnsi"/>
                <w:sz w:val="22"/>
                <w:szCs w:val="22"/>
                <w:lang w:val="es-MX"/>
              </w:rPr>
              <w:t xml:space="preserve">atitud y una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L</w:t>
            </w:r>
            <w:r w:rsidR="00D83486" w:rsidRPr="00FB2A6C">
              <w:rPr>
                <w:rFonts w:cstheme="minorHAnsi"/>
                <w:sz w:val="22"/>
                <w:szCs w:val="22"/>
                <w:lang w:val="es-MX"/>
              </w:rPr>
              <w:t>ongitud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; P</w:t>
            </w:r>
            <w:r w:rsidR="00D83486" w:rsidRPr="00FB2A6C">
              <w:rPr>
                <w:rFonts w:cstheme="minorHAnsi"/>
                <w:sz w:val="22"/>
                <w:szCs w:val="22"/>
                <w:lang w:val="es-MX"/>
              </w:rPr>
              <w:t>or lo tanto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,</w:t>
            </w:r>
            <w:r w:rsidR="00D83486" w:rsidRPr="00FB2A6C">
              <w:rPr>
                <w:rFonts w:cstheme="minorHAnsi"/>
                <w:sz w:val="22"/>
                <w:szCs w:val="22"/>
                <w:lang w:val="es-MX"/>
              </w:rPr>
              <w:t xml:space="preserve"> nuestra clase lo representaremos de la siguiente forma pondremos el atributo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 S</w:t>
            </w:r>
            <w:r w:rsidR="00D83486" w:rsidRPr="00FB2A6C">
              <w:rPr>
                <w:rFonts w:cstheme="minorHAnsi"/>
                <w:sz w:val="22"/>
                <w:szCs w:val="22"/>
                <w:lang w:val="es-MX"/>
              </w:rPr>
              <w:t xml:space="preserve">tart y el atributo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y End; estos tendra la forma particular que seran arreglos.</w:t>
            </w:r>
          </w:p>
          <w:p w14:paraId="1071DE6A" w14:textId="77777777" w:rsidR="00FB2A6C" w:rsidRDefault="00FB2A6C" w:rsidP="00D83486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4B8877BB" w14:textId="7C317567" w:rsidR="00FB2A6C" w:rsidRPr="00D83486" w:rsidRDefault="00FB2A6C" w:rsidP="00D83486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</w:tc>
      </w:tr>
      <w:tr w:rsidR="00A86E81" w:rsidRPr="00354AC5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23C8C1D3" w:rsidR="00A86E81" w:rsidRPr="00354AC5" w:rsidRDefault="00A86E81" w:rsidP="00FD4934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354AC5" w:rsidRPr="00354AC5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5C7F9624" w14:textId="77777777" w:rsidR="00354AC5" w:rsidRPr="00354AC5" w:rsidRDefault="00354AC5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345E1475" w14:textId="77777777" w:rsidR="00A04561" w:rsidRDefault="00A04561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440161B4" w14:textId="17946E74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lastRenderedPageBreak/>
        <w:t>1/</w:t>
      </w:r>
      <w:r w:rsidR="00354AC5" w:rsidRPr="00354AC5">
        <w:rPr>
          <w:rFonts w:cstheme="minorHAnsi"/>
          <w:sz w:val="22"/>
          <w:szCs w:val="22"/>
          <w:lang w:val="es-ES"/>
        </w:rPr>
        <w:t>19</w:t>
      </w:r>
      <w:r w:rsidRPr="00354AC5">
        <w:rPr>
          <w:rFonts w:cstheme="minorHAnsi"/>
          <w:sz w:val="22"/>
          <w:szCs w:val="22"/>
          <w:lang w:val="es-ES"/>
        </w:rPr>
        <w:t>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04B45A4C" w:rsidR="00A64E6C" w:rsidRPr="00354AC5" w:rsidRDefault="00354AC5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2D013D0B" w14:textId="03DCC774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354AC5" w:rsidRPr="00354AC5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354AC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64E6C" w:rsidRPr="00354AC5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4CC33C6F" w14:textId="34B900E1" w:rsidR="00FB2A6C" w:rsidRPr="00A04561" w:rsidRDefault="00FB2A6C" w:rsidP="008B64B2">
            <w:pPr>
              <w:jc w:val="both"/>
              <w:rPr>
                <w:rFonts w:cstheme="minorHAnsi"/>
                <w:b/>
                <w:bCs/>
                <w:color w:val="00B050"/>
                <w:sz w:val="22"/>
                <w:szCs w:val="22"/>
                <w:lang w:val="es-MX"/>
              </w:rPr>
            </w:pPr>
            <w:r w:rsidRPr="00A04561">
              <w:rPr>
                <w:rFonts w:cstheme="minorHAnsi"/>
                <w:b/>
                <w:bCs/>
                <w:color w:val="00B050"/>
                <w:sz w:val="22"/>
                <w:szCs w:val="22"/>
                <w:lang w:val="es-MX"/>
              </w:rPr>
              <w:t xml:space="preserve">Objeto Uber </w:t>
            </w:r>
          </w:p>
          <w:p w14:paraId="048D44FD" w14:textId="68B55A93" w:rsidR="00FB2A6C" w:rsidRDefault="00FB2A6C" w:rsidP="008B64B2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A04561">
              <w:rPr>
                <w:rFonts w:cstheme="minorHAnsi"/>
                <w:b/>
                <w:bCs/>
                <w:color w:val="00B050"/>
                <w:sz w:val="22"/>
                <w:szCs w:val="22"/>
                <w:lang w:val="es-MX"/>
              </w:rPr>
              <w:t>donde vamos a entender que un Uber será un auto y por lo tanto todos los autos tendrán</w:t>
            </w:r>
            <w:r>
              <w:rPr>
                <w:rFonts w:cstheme="minorHAnsi"/>
                <w:sz w:val="22"/>
                <w:szCs w:val="22"/>
                <w:lang w:val="es-MX"/>
              </w:rPr>
              <w:t>:</w:t>
            </w:r>
          </w:p>
          <w:p w14:paraId="1060B9FC" w14:textId="77777777" w:rsidR="00FB2A6C" w:rsidRDefault="00FB2A6C" w:rsidP="008B64B2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1C8BB660" w14:textId="085084A5" w:rsidR="00FB2A6C" w:rsidRPr="00FB2A6C" w:rsidRDefault="00FB2A6C" w:rsidP="008B64B2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Uber</w:t>
            </w:r>
          </w:p>
          <w:p w14:paraId="13FD6817" w14:textId="5C4DCF84" w:rsidR="00FB2A6C" w:rsidRPr="00FB2A6C" w:rsidRDefault="00FB2A6C" w:rsidP="00FB2A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ID</w:t>
            </w:r>
          </w:p>
          <w:p w14:paraId="301EE9D9" w14:textId="29E7BE43" w:rsidR="00FB2A6C" w:rsidRPr="00FB2A6C" w:rsidRDefault="00FB2A6C" w:rsidP="00FB2A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License: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una placa eso quiere decir que el primer atributo que vamos a analizar</w:t>
            </w:r>
          </w:p>
          <w:p w14:paraId="1A53D9A5" w14:textId="4C810FC5" w:rsidR="00FB2A6C" w:rsidRPr="00FB2A6C" w:rsidRDefault="00FB2A6C" w:rsidP="00FB2A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Driver: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será el conductor de este auto</w:t>
            </w:r>
          </w:p>
          <w:p w14:paraId="351970B9" w14:textId="3AEADF3A" w:rsidR="00FB2A6C" w:rsidRPr="00FB2A6C" w:rsidRDefault="00FB2A6C" w:rsidP="00FB2A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Passenger: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la cantidad de pasajeros</w:t>
            </w:r>
          </w:p>
          <w:p w14:paraId="7C66657A" w14:textId="770C0B95" w:rsidR="00FB2A6C" w:rsidRPr="00FB2A6C" w:rsidRDefault="00FB2A6C" w:rsidP="00FB2A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Brand: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la marca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 del vehiculo</w:t>
            </w:r>
          </w:p>
          <w:p w14:paraId="6A53FA5E" w14:textId="4A5D2CCE" w:rsidR="00FB2A6C" w:rsidRDefault="00FB2A6C" w:rsidP="00FB2A6C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 xml:space="preserve">Model: </w:t>
            </w:r>
            <w:r w:rsidRPr="00FB2A6C">
              <w:rPr>
                <w:rFonts w:cstheme="minorHAnsi"/>
                <w:sz w:val="22"/>
                <w:szCs w:val="22"/>
                <w:lang w:val="es-MX"/>
              </w:rPr>
              <w:t>será el tipo de auto que estemos manejando</w:t>
            </w:r>
          </w:p>
          <w:p w14:paraId="738CA8AF" w14:textId="24D9E330" w:rsidR="00AB5DD7" w:rsidRDefault="00AB5DD7" w:rsidP="00AB5DD7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0E7E8B16" w14:textId="7EA1D0DD" w:rsidR="00AB5DD7" w:rsidRPr="00FB2A6C" w:rsidRDefault="00AB5DD7" w:rsidP="00AB5DD7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Uber</w:t>
            </w:r>
            <w:r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Pool</w:t>
            </w:r>
          </w:p>
          <w:p w14:paraId="27AA9207" w14:textId="77777777" w:rsidR="00AB5DD7" w:rsidRPr="00FB2A6C" w:rsidRDefault="00AB5DD7" w:rsidP="00AB5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ID</w:t>
            </w:r>
          </w:p>
          <w:p w14:paraId="55B0D183" w14:textId="77777777" w:rsidR="00AB5DD7" w:rsidRPr="00FB2A6C" w:rsidRDefault="00AB5DD7" w:rsidP="00AB5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License: una placa eso quiere decir que el primer atributo que vamos a analizar</w:t>
            </w:r>
          </w:p>
          <w:p w14:paraId="7B62668D" w14:textId="77777777" w:rsidR="00AB5DD7" w:rsidRPr="00FB2A6C" w:rsidRDefault="00AB5DD7" w:rsidP="00AB5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Driver: será el conductor de este auto</w:t>
            </w:r>
          </w:p>
          <w:p w14:paraId="090538DF" w14:textId="77777777" w:rsidR="00AB5DD7" w:rsidRPr="00FB2A6C" w:rsidRDefault="00AB5DD7" w:rsidP="00AB5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Passenger: la cantidad de pasajeros</w:t>
            </w:r>
          </w:p>
          <w:p w14:paraId="28636A0D" w14:textId="77777777" w:rsidR="00AB5DD7" w:rsidRPr="00FB2A6C" w:rsidRDefault="00AB5DD7" w:rsidP="00AB5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Brand: la marca del vehiculo</w:t>
            </w:r>
          </w:p>
          <w:p w14:paraId="08E8408E" w14:textId="77777777" w:rsidR="00AB5DD7" w:rsidRDefault="00AB5DD7" w:rsidP="00AB5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2"/>
                <w:szCs w:val="22"/>
                <w:lang w:val="es-MX"/>
              </w:rPr>
            </w:pPr>
            <w:r w:rsidRPr="00FB2A6C">
              <w:rPr>
                <w:rFonts w:cstheme="minorHAnsi"/>
                <w:sz w:val="22"/>
                <w:szCs w:val="22"/>
                <w:lang w:val="es-MX"/>
              </w:rPr>
              <w:t>Model: será el tipo de auto que estemos manejando</w:t>
            </w:r>
          </w:p>
          <w:p w14:paraId="55ED5FBC" w14:textId="20D6B3F6" w:rsidR="00AB5DD7" w:rsidRDefault="00AB5DD7" w:rsidP="00AB5DD7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67C299A4" w14:textId="1DB8FD8B" w:rsidR="00AB5DD7" w:rsidRDefault="00AB5DD7" w:rsidP="00AB5DD7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UberBlack</w:t>
            </w:r>
            <w:r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 xml:space="preserve"> </w:t>
            </w:r>
          </w:p>
          <w:p w14:paraId="1BC7B1FA" w14:textId="77777777" w:rsidR="00AB5DD7" w:rsidRPr="00AB5DD7" w:rsidRDefault="00AB5DD7" w:rsidP="00AB5D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ID</w:t>
            </w:r>
          </w:p>
          <w:p w14:paraId="570385E8" w14:textId="622F3D12" w:rsidR="00AB5DD7" w:rsidRPr="00AB5DD7" w:rsidRDefault="00AB5DD7" w:rsidP="00AB5D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License</w:t>
            </w: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: Una placa </w:t>
            </w:r>
          </w:p>
          <w:p w14:paraId="3D34F710" w14:textId="3EC0CCA5" w:rsidR="00AB5DD7" w:rsidRPr="00AB5DD7" w:rsidRDefault="00AB5DD7" w:rsidP="00AB5D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Driver</w:t>
            </w: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: Conductor de este tipo de auto</w:t>
            </w:r>
          </w:p>
          <w:p w14:paraId="33F6FC3A" w14:textId="1A0FF238" w:rsidR="00AB5DD7" w:rsidRPr="00AB5DD7" w:rsidRDefault="00AB5DD7" w:rsidP="00AB5D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Passenger</w:t>
            </w: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: 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una cantidad de pasajeros que en este caso van a variar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 xml:space="preserve"> debido al tipo de servicio provisto</w:t>
            </w:r>
          </w:p>
          <w:p w14:paraId="253707A0" w14:textId="79893521" w:rsidR="00AB5DD7" w:rsidRPr="00AB5DD7" w:rsidRDefault="00AB5DD7" w:rsidP="00AB5DD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TypeCarAccepted</w:t>
            </w: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: aquí la marca y el model van a variar esto seria 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marca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,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submarca y un año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 xml:space="preserve">. 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Uber black c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uenta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 xml:space="preserve"> con un catálogo de autos específicos que son aceptados 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para este tipo de servicios</w:t>
            </w:r>
          </w:p>
          <w:p w14:paraId="7E0DE6B4" w14:textId="10A46663" w:rsidR="00A04561" w:rsidRPr="00A04561" w:rsidRDefault="00AB5DD7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SeatsMaterial</w:t>
            </w:r>
            <w:r w:rsidR="00A04561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: piel o vinilo sin rasgaduras. Se guarda en un tipo de array especial [</w:t>
            </w:r>
            <w:r w:rsidR="00A04561" w:rsidRPr="00A04561">
              <w:rPr>
                <w:rFonts w:cstheme="minorHAnsi"/>
                <w:b/>
                <w:bCs/>
                <w:color w:val="FF2F92"/>
                <w:sz w:val="22"/>
                <w:szCs w:val="22"/>
                <w:lang w:val="es-MX"/>
              </w:rPr>
              <w:t>array</w:t>
            </w:r>
            <w:r w:rsidR="00A04561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] </w:t>
            </w:r>
          </w:p>
          <w:p w14:paraId="28413CFA" w14:textId="6B56A8DE" w:rsidR="00FB2A6C" w:rsidRDefault="00FB2A6C" w:rsidP="00FB2A6C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76993E03" w14:textId="77777777" w:rsidR="00FB2A6C" w:rsidRPr="00FB2A6C" w:rsidRDefault="00FB2A6C" w:rsidP="00FB2A6C">
            <w:pPr>
              <w:jc w:val="both"/>
              <w:rPr>
                <w:rFonts w:cstheme="minorHAnsi"/>
                <w:sz w:val="22"/>
                <w:szCs w:val="22"/>
                <w:lang w:val="es-MX"/>
              </w:rPr>
            </w:pPr>
          </w:p>
          <w:p w14:paraId="638DDAF0" w14:textId="5FD767BA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0933E4BA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A04561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21E13DDB" w14:textId="77777777" w:rsidR="00A04561" w:rsidRDefault="00A04561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24D82E31" w14:textId="77777777" w:rsidR="00A04561" w:rsidRDefault="00A04561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37DCF8C5" w14:textId="77777777" w:rsidR="00A04561" w:rsidRDefault="00A04561" w:rsidP="00A64E6C">
      <w:pPr>
        <w:jc w:val="both"/>
        <w:rPr>
          <w:rFonts w:cstheme="minorHAnsi"/>
          <w:sz w:val="22"/>
          <w:szCs w:val="22"/>
          <w:lang w:val="es-ES"/>
        </w:rPr>
      </w:pPr>
    </w:p>
    <w:p w14:paraId="69B89CA5" w14:textId="293A2CFF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D205B98" w:rsidR="00A64E6C" w:rsidRPr="00354AC5" w:rsidRDefault="00A04561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>
              <w:rPr>
                <w:rFonts w:cstheme="minorHAnsi"/>
                <w:sz w:val="22"/>
                <w:szCs w:val="22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428A0ABA" w14:textId="4A6B3F5E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</w:t>
            </w:r>
            <w:r w:rsidR="00A04561">
              <w:rPr>
                <w:rFonts w:cstheme="minorHAnsi"/>
                <w:sz w:val="22"/>
                <w:szCs w:val="22"/>
                <w:lang w:val="es-ES"/>
              </w:rPr>
              <w:t>a</w:t>
            </w:r>
            <w:r w:rsidRPr="00354AC5">
              <w:rPr>
                <w:rFonts w:cstheme="minorHAnsi"/>
                <w:sz w:val="22"/>
                <w:szCs w:val="22"/>
                <w:lang w:val="es-ES"/>
              </w:rPr>
              <w:t>s</w:t>
            </w:r>
          </w:p>
        </w:tc>
      </w:tr>
      <w:tr w:rsidR="00A64E6C" w:rsidRPr="00354AC5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293B07A8" w14:textId="5660DA86" w:rsidR="00A04561" w:rsidRDefault="00A04561" w:rsidP="00A04561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Uber</w:t>
            </w:r>
            <w:r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>Van</w:t>
            </w:r>
            <w:r>
              <w:rPr>
                <w:rFonts w:cstheme="minorHAnsi"/>
                <w:b/>
                <w:bCs/>
                <w:color w:val="7030A0"/>
                <w:sz w:val="22"/>
                <w:szCs w:val="22"/>
                <w:lang w:val="es-MX"/>
              </w:rPr>
              <w:t xml:space="preserve"> </w:t>
            </w:r>
          </w:p>
          <w:p w14:paraId="58A17732" w14:textId="77777777" w:rsidR="00A04561" w:rsidRPr="00AB5DD7" w:rsidRDefault="00A04561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ID</w:t>
            </w:r>
          </w:p>
          <w:p w14:paraId="456697B9" w14:textId="77777777" w:rsidR="00A04561" w:rsidRPr="00AB5DD7" w:rsidRDefault="00A04561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License: Una placa </w:t>
            </w:r>
          </w:p>
          <w:p w14:paraId="0BD776E4" w14:textId="77777777" w:rsidR="00A04561" w:rsidRPr="00AB5DD7" w:rsidRDefault="00A04561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Driver: Conductor de este tipo de auto</w:t>
            </w:r>
          </w:p>
          <w:p w14:paraId="63F8C4C5" w14:textId="783DF31E" w:rsidR="00A04561" w:rsidRPr="00AB5DD7" w:rsidRDefault="00A04561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Passenger: 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 xml:space="preserve">cantidad de </w:t>
            </w:r>
            <w:r>
              <w:rPr>
                <w:rFonts w:cstheme="minorHAnsi"/>
                <w:sz w:val="22"/>
                <w:szCs w:val="22"/>
                <w:lang w:val="es-MX"/>
              </w:rPr>
              <w:t xml:space="preserve">mayor </w:t>
            </w:r>
          </w:p>
          <w:p w14:paraId="59A19F65" w14:textId="02A2AB3B" w:rsidR="00A04561" w:rsidRPr="00AB5DD7" w:rsidRDefault="00A04561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TypeCarAccepted: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>Uber</w:t>
            </w:r>
            <w:r>
              <w:rPr>
                <w:rFonts w:cstheme="minorHAnsi"/>
                <w:sz w:val="22"/>
                <w:szCs w:val="22"/>
                <w:lang w:val="es-MX"/>
              </w:rPr>
              <w:t>Var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 xml:space="preserve"> cuenta con un catálogo de autos espe</w:t>
            </w:r>
            <w:r>
              <w:rPr>
                <w:rFonts w:cstheme="minorHAnsi"/>
                <w:sz w:val="22"/>
                <w:szCs w:val="22"/>
                <w:lang w:val="es-MX"/>
              </w:rPr>
              <w:t>ciales</w:t>
            </w:r>
            <w:r w:rsidRPr="00AB5DD7">
              <w:rPr>
                <w:rFonts w:cstheme="minorHAnsi"/>
                <w:sz w:val="22"/>
                <w:szCs w:val="22"/>
                <w:lang w:val="es-MX"/>
              </w:rPr>
              <w:t xml:space="preserve"> que son aceptados para este tipo de servicios</w:t>
            </w:r>
          </w:p>
          <w:p w14:paraId="286CB9C3" w14:textId="77777777" w:rsidR="00A04561" w:rsidRPr="00A04561" w:rsidRDefault="00A04561" w:rsidP="00A04561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</w:pPr>
            <w:r w:rsidRPr="00AB5DD7"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SeatsMaterial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>: piel o vinilo sin rasgaduras. Se guarda en un tipo de array especial [</w:t>
            </w:r>
            <w:r w:rsidRPr="00A04561">
              <w:rPr>
                <w:rFonts w:cstheme="minorHAnsi"/>
                <w:b/>
                <w:bCs/>
                <w:color w:val="FF2F92"/>
                <w:sz w:val="22"/>
                <w:szCs w:val="22"/>
                <w:lang w:val="es-MX"/>
              </w:rPr>
              <w:t>array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s-MX"/>
              </w:rPr>
              <w:t xml:space="preserve">] </w:t>
            </w:r>
          </w:p>
          <w:p w14:paraId="647315F0" w14:textId="77777777" w:rsidR="00A64E6C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16444CD4" w14:textId="1815509D" w:rsidR="00A04561" w:rsidRPr="00A04561" w:rsidRDefault="00A04561" w:rsidP="008B64B2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  <w:t>Card</w:t>
            </w:r>
          </w:p>
          <w:p w14:paraId="621F8B1B" w14:textId="77777777" w:rsidR="00A04561" w:rsidRPr="00A04561" w:rsidRDefault="00A04561" w:rsidP="00A045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sz w:val="22"/>
                <w:szCs w:val="22"/>
                <w:lang w:val="es-ES"/>
              </w:rPr>
              <w:t>ID</w:t>
            </w:r>
          </w:p>
          <w:p w14:paraId="6F287E58" w14:textId="63CF0590" w:rsidR="00A04561" w:rsidRPr="00A04561" w:rsidRDefault="00A04561" w:rsidP="00A045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sz w:val="22"/>
                <w:szCs w:val="22"/>
                <w:lang w:val="es-ES"/>
              </w:rPr>
              <w:t>Number</w:t>
            </w:r>
            <w:r>
              <w:rPr>
                <w:rFonts w:cstheme="minorHAnsi"/>
                <w:sz w:val="22"/>
                <w:szCs w:val="22"/>
                <w:lang w:val="es-ES"/>
              </w:rPr>
              <w:t>: Numero de la tarjeta</w:t>
            </w:r>
          </w:p>
          <w:p w14:paraId="7F83F99D" w14:textId="7AED169D" w:rsidR="00A04561" w:rsidRPr="00A04561" w:rsidRDefault="00A04561" w:rsidP="00A045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sz w:val="22"/>
                <w:szCs w:val="22"/>
                <w:lang w:val="es-ES"/>
              </w:rPr>
              <w:t>CVV</w:t>
            </w:r>
            <w:r>
              <w:rPr>
                <w:rFonts w:cstheme="minorHAnsi"/>
                <w:sz w:val="22"/>
                <w:szCs w:val="22"/>
                <w:lang w:val="es-ES"/>
              </w:rPr>
              <w:t>: Numero de permiso de transacción en la tarjeta</w:t>
            </w:r>
          </w:p>
          <w:p w14:paraId="2D524E05" w14:textId="77777777" w:rsidR="00A04561" w:rsidRDefault="00A04561" w:rsidP="00A04561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sz w:val="22"/>
                <w:szCs w:val="22"/>
                <w:lang w:val="es-ES"/>
              </w:rPr>
              <w:t>Date</w:t>
            </w:r>
            <w:r>
              <w:rPr>
                <w:rFonts w:cstheme="minorHAnsi"/>
                <w:sz w:val="22"/>
                <w:szCs w:val="22"/>
                <w:lang w:val="es-ES"/>
              </w:rPr>
              <w:t>: La fecha de vencimiento</w:t>
            </w:r>
          </w:p>
          <w:p w14:paraId="658A2795" w14:textId="77777777" w:rsidR="00A04561" w:rsidRDefault="00A04561" w:rsidP="00A04561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4289C077" w14:textId="79402B7F" w:rsidR="00A04561" w:rsidRPr="00A04561" w:rsidRDefault="00A04561" w:rsidP="00A04561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  <w:t>PayPal</w:t>
            </w:r>
          </w:p>
          <w:p w14:paraId="39843B55" w14:textId="77777777" w:rsidR="00A04561" w:rsidRPr="00A04561" w:rsidRDefault="00A04561" w:rsidP="00A045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ID</w:t>
            </w:r>
          </w:p>
          <w:p w14:paraId="334DCE03" w14:textId="10ED2D11" w:rsidR="00A04561" w:rsidRPr="00A04561" w:rsidRDefault="00A04561" w:rsidP="00A04561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Email</w:t>
            </w:r>
            <w:r w:rsidRPr="00A04561"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: </w:t>
            </w:r>
            <w:r w:rsidRPr="00A04561"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  <w:lang w:val="es-ES"/>
              </w:rPr>
              <w:t>el correo electrónico asociado a la cuenta</w:t>
            </w:r>
          </w:p>
          <w:p w14:paraId="3EF06716" w14:textId="77777777" w:rsidR="00A04561" w:rsidRDefault="00A04561" w:rsidP="00A04561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  <w:p w14:paraId="69194AB3" w14:textId="60C14D8C" w:rsidR="00A04561" w:rsidRDefault="00A04561" w:rsidP="00A04561">
            <w:pPr>
              <w:jc w:val="both"/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b/>
                <w:bCs/>
                <w:color w:val="7030A0"/>
                <w:sz w:val="22"/>
                <w:szCs w:val="22"/>
                <w:lang w:val="es-ES"/>
              </w:rPr>
              <w:t>Cash</w:t>
            </w:r>
          </w:p>
          <w:p w14:paraId="55811C03" w14:textId="24B113B4" w:rsidR="00A04561" w:rsidRPr="00A04561" w:rsidRDefault="00A04561" w:rsidP="00A04561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A04561">
              <w:rPr>
                <w:rFonts w:cstheme="minorHAnsi"/>
                <w:color w:val="000000" w:themeColor="text1"/>
                <w:sz w:val="22"/>
                <w:szCs w:val="22"/>
                <w:lang w:val="es-ES"/>
              </w:rPr>
              <w:t>ID</w:t>
            </w:r>
            <w:r>
              <w:rPr>
                <w:rFonts w:cstheme="minorHAnsi"/>
                <w:color w:val="000000" w:themeColor="text1"/>
                <w:sz w:val="22"/>
                <w:szCs w:val="22"/>
                <w:lang w:val="es-ES"/>
              </w:rPr>
              <w:t>: Solamente el documento de identificación.</w:t>
            </w:r>
          </w:p>
        </w:tc>
      </w:tr>
      <w:tr w:rsidR="00A64E6C" w:rsidRPr="00354AC5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082C2D7A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Sumar</w:t>
            </w:r>
            <w:r w:rsidR="00A04561">
              <w:rPr>
                <w:rFonts w:cstheme="minorHAnsi"/>
                <w:sz w:val="22"/>
                <w:szCs w:val="22"/>
                <w:lang w:val="es-ES"/>
              </w:rPr>
              <w:t>io</w:t>
            </w:r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408BEB16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lastRenderedPageBreak/>
        <w:t>1/4/23</w:t>
      </w:r>
    </w:p>
    <w:p w14:paraId="52C6922B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54A4B9A6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7D91DF8A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16ED3F32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p w14:paraId="269E287F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348EC88A" w14:textId="77777777" w:rsidTr="008B64B2">
        <w:trPr>
          <w:trHeight w:val="305"/>
        </w:trPr>
        <w:tc>
          <w:tcPr>
            <w:tcW w:w="2335" w:type="dxa"/>
          </w:tcPr>
          <w:p w14:paraId="1C8466FB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E6F72AB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33B73532" w14:textId="77777777" w:rsidTr="008B64B2">
        <w:trPr>
          <w:trHeight w:val="9685"/>
        </w:trPr>
        <w:tc>
          <w:tcPr>
            <w:tcW w:w="2335" w:type="dxa"/>
          </w:tcPr>
          <w:p w14:paraId="64B0155F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5230C30A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5A0DFFF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6807B7C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662272BC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p w14:paraId="529890BB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36480C7D" w14:textId="77777777" w:rsidTr="008B64B2">
        <w:trPr>
          <w:trHeight w:val="305"/>
        </w:trPr>
        <w:tc>
          <w:tcPr>
            <w:tcW w:w="2335" w:type="dxa"/>
          </w:tcPr>
          <w:p w14:paraId="41F52821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lastRenderedPageBreak/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5115DCA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508A58BE" w14:textId="77777777" w:rsidTr="008B64B2">
        <w:trPr>
          <w:trHeight w:val="9685"/>
        </w:trPr>
        <w:tc>
          <w:tcPr>
            <w:tcW w:w="2335" w:type="dxa"/>
          </w:tcPr>
          <w:p w14:paraId="0513E5DD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67660994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242D23DD" w14:textId="77777777" w:rsidTr="008B64B2">
        <w:trPr>
          <w:trHeight w:val="2111"/>
        </w:trPr>
        <w:tc>
          <w:tcPr>
            <w:tcW w:w="9350" w:type="dxa"/>
            <w:gridSpan w:val="2"/>
          </w:tcPr>
          <w:p w14:paraId="667B5307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72C59379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p w14:paraId="20B78005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319E228E" w14:textId="77777777" w:rsidTr="008B64B2">
        <w:trPr>
          <w:trHeight w:val="305"/>
        </w:trPr>
        <w:tc>
          <w:tcPr>
            <w:tcW w:w="2335" w:type="dxa"/>
          </w:tcPr>
          <w:p w14:paraId="3AB70B6B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lastRenderedPageBreak/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1B3DEC47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0C006D51" w14:textId="77777777" w:rsidTr="008B64B2">
        <w:trPr>
          <w:trHeight w:val="9685"/>
        </w:trPr>
        <w:tc>
          <w:tcPr>
            <w:tcW w:w="2335" w:type="dxa"/>
          </w:tcPr>
          <w:p w14:paraId="1AA0755C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18C300BF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323DC8CC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76E6C4F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074D197F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p w14:paraId="33D7D961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43A69E8A" w14:textId="77777777" w:rsidTr="008B64B2">
        <w:trPr>
          <w:trHeight w:val="305"/>
        </w:trPr>
        <w:tc>
          <w:tcPr>
            <w:tcW w:w="2335" w:type="dxa"/>
          </w:tcPr>
          <w:p w14:paraId="7ABB3993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lastRenderedPageBreak/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9CA659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4851D3F2" w14:textId="77777777" w:rsidTr="008B64B2">
        <w:trPr>
          <w:trHeight w:val="9685"/>
        </w:trPr>
        <w:tc>
          <w:tcPr>
            <w:tcW w:w="2335" w:type="dxa"/>
          </w:tcPr>
          <w:p w14:paraId="6A1CF7DC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745DAA0E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6443B2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63CC44F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14260A11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p w14:paraId="125CFA28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49678E2B" w14:textId="77777777" w:rsidTr="008B64B2">
        <w:trPr>
          <w:trHeight w:val="305"/>
        </w:trPr>
        <w:tc>
          <w:tcPr>
            <w:tcW w:w="2335" w:type="dxa"/>
          </w:tcPr>
          <w:p w14:paraId="13F58B0E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lastRenderedPageBreak/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4DE4463E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7581340F" w14:textId="77777777" w:rsidTr="008B64B2">
        <w:trPr>
          <w:trHeight w:val="9685"/>
        </w:trPr>
        <w:tc>
          <w:tcPr>
            <w:tcW w:w="2335" w:type="dxa"/>
          </w:tcPr>
          <w:p w14:paraId="24C5D2B4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5430F704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23921E6B" w14:textId="77777777" w:rsidTr="008B64B2">
        <w:trPr>
          <w:trHeight w:val="2111"/>
        </w:trPr>
        <w:tc>
          <w:tcPr>
            <w:tcW w:w="9350" w:type="dxa"/>
            <w:gridSpan w:val="2"/>
          </w:tcPr>
          <w:p w14:paraId="78B71AF5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37A5BAA0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  <w:r w:rsidRPr="00354AC5">
        <w:rPr>
          <w:rFonts w:cstheme="minorHAnsi"/>
          <w:sz w:val="22"/>
          <w:szCs w:val="22"/>
          <w:lang w:val="es-ES"/>
        </w:rPr>
        <w:t>1/4/23</w:t>
      </w:r>
    </w:p>
    <w:p w14:paraId="6BF5581A" w14:textId="77777777" w:rsidR="00A64E6C" w:rsidRPr="00354AC5" w:rsidRDefault="00A64E6C" w:rsidP="00A64E6C">
      <w:pPr>
        <w:jc w:val="both"/>
        <w:rPr>
          <w:rFonts w:cstheme="minorHAnsi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354AC5" w14:paraId="66131BC8" w14:textId="77777777" w:rsidTr="008B64B2">
        <w:trPr>
          <w:trHeight w:val="305"/>
        </w:trPr>
        <w:tc>
          <w:tcPr>
            <w:tcW w:w="2335" w:type="dxa"/>
          </w:tcPr>
          <w:p w14:paraId="3E41BE54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lastRenderedPageBreak/>
              <w:t xml:space="preserve">Key </w:t>
            </w: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7B2F711B" w14:textId="77777777" w:rsidR="00A64E6C" w:rsidRPr="00354AC5" w:rsidRDefault="00A64E6C" w:rsidP="008B64B2">
            <w:pPr>
              <w:jc w:val="center"/>
              <w:rPr>
                <w:rFonts w:cstheme="minorHAnsi"/>
                <w:sz w:val="22"/>
                <w:szCs w:val="22"/>
                <w:lang w:val="es-ES"/>
              </w:rPr>
            </w:pPr>
            <w:r w:rsidRPr="00354AC5">
              <w:rPr>
                <w:rFonts w:cstheme="minorHAnsi"/>
                <w:sz w:val="22"/>
                <w:szCs w:val="22"/>
                <w:lang w:val="es-ES"/>
              </w:rPr>
              <w:t>Notes</w:t>
            </w:r>
          </w:p>
        </w:tc>
      </w:tr>
      <w:tr w:rsidR="00A64E6C" w:rsidRPr="00354AC5" w14:paraId="7B97A828" w14:textId="77777777" w:rsidTr="008B64B2">
        <w:trPr>
          <w:trHeight w:val="9685"/>
        </w:trPr>
        <w:tc>
          <w:tcPr>
            <w:tcW w:w="2335" w:type="dxa"/>
          </w:tcPr>
          <w:p w14:paraId="061DB4FB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  <w:tc>
          <w:tcPr>
            <w:tcW w:w="7015" w:type="dxa"/>
          </w:tcPr>
          <w:p w14:paraId="3CB4B52F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</w:p>
        </w:tc>
      </w:tr>
      <w:tr w:rsidR="00A64E6C" w:rsidRPr="00354AC5" w14:paraId="1D39FC5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041B0FCE" w14:textId="77777777" w:rsidR="00A64E6C" w:rsidRPr="00354AC5" w:rsidRDefault="00A64E6C" w:rsidP="008B64B2">
            <w:pPr>
              <w:jc w:val="both"/>
              <w:rPr>
                <w:rFonts w:cstheme="minorHAnsi"/>
                <w:sz w:val="22"/>
                <w:szCs w:val="22"/>
                <w:lang w:val="es-ES"/>
              </w:rPr>
            </w:pPr>
            <w:proofErr w:type="spellStart"/>
            <w:r w:rsidRPr="00354AC5">
              <w:rPr>
                <w:rFonts w:cstheme="minorHAnsi"/>
                <w:sz w:val="22"/>
                <w:szCs w:val="22"/>
                <w:lang w:val="es-ES"/>
              </w:rPr>
              <w:t>Summary</w:t>
            </w:r>
            <w:proofErr w:type="spellEnd"/>
            <w:r w:rsidRPr="00354AC5">
              <w:rPr>
                <w:rFonts w:cstheme="minorHAnsi"/>
                <w:sz w:val="22"/>
                <w:szCs w:val="22"/>
                <w:lang w:val="es-ES"/>
              </w:rPr>
              <w:t>:</w:t>
            </w:r>
          </w:p>
        </w:tc>
      </w:tr>
    </w:tbl>
    <w:p w14:paraId="2E350068" w14:textId="425D5219" w:rsidR="00FD4934" w:rsidRPr="00354AC5" w:rsidRDefault="00FD4934" w:rsidP="00FD4934">
      <w:pPr>
        <w:jc w:val="both"/>
        <w:rPr>
          <w:rFonts w:cstheme="minorHAnsi"/>
          <w:sz w:val="22"/>
          <w:szCs w:val="22"/>
          <w:lang w:val="es-ES"/>
        </w:rPr>
      </w:pPr>
    </w:p>
    <w:p w14:paraId="11236B64" w14:textId="77777777" w:rsidR="00FD4934" w:rsidRPr="00354AC5" w:rsidRDefault="00FD4934" w:rsidP="00FD4934">
      <w:pPr>
        <w:jc w:val="both"/>
        <w:rPr>
          <w:rFonts w:cstheme="minorHAnsi"/>
          <w:sz w:val="22"/>
          <w:szCs w:val="22"/>
          <w:lang w:val="es-ES"/>
        </w:rPr>
      </w:pPr>
    </w:p>
    <w:sectPr w:rsidR="00FD4934" w:rsidRPr="00354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E62"/>
    <w:multiLevelType w:val="hybridMultilevel"/>
    <w:tmpl w:val="2A6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5D66"/>
    <w:multiLevelType w:val="hybridMultilevel"/>
    <w:tmpl w:val="D7C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7E72"/>
    <w:multiLevelType w:val="hybridMultilevel"/>
    <w:tmpl w:val="65F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CBC"/>
    <w:multiLevelType w:val="hybridMultilevel"/>
    <w:tmpl w:val="66E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6533"/>
    <w:multiLevelType w:val="hybridMultilevel"/>
    <w:tmpl w:val="309C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21D7F"/>
    <w:multiLevelType w:val="hybridMultilevel"/>
    <w:tmpl w:val="709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A79"/>
    <w:multiLevelType w:val="hybridMultilevel"/>
    <w:tmpl w:val="8B0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F4E8C"/>
    <w:multiLevelType w:val="hybridMultilevel"/>
    <w:tmpl w:val="1F5A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992359">
    <w:abstractNumId w:val="2"/>
  </w:num>
  <w:num w:numId="2" w16cid:durableId="481312416">
    <w:abstractNumId w:val="6"/>
  </w:num>
  <w:num w:numId="3" w16cid:durableId="1162312706">
    <w:abstractNumId w:val="5"/>
  </w:num>
  <w:num w:numId="4" w16cid:durableId="1137455791">
    <w:abstractNumId w:val="4"/>
  </w:num>
  <w:num w:numId="5" w16cid:durableId="1462766258">
    <w:abstractNumId w:val="0"/>
  </w:num>
  <w:num w:numId="6" w16cid:durableId="122307391">
    <w:abstractNumId w:val="1"/>
  </w:num>
  <w:num w:numId="7" w16cid:durableId="654989428">
    <w:abstractNumId w:val="3"/>
  </w:num>
  <w:num w:numId="8" w16cid:durableId="1792672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354AC5"/>
    <w:rsid w:val="00742E9D"/>
    <w:rsid w:val="00A04561"/>
    <w:rsid w:val="00A64E6C"/>
    <w:rsid w:val="00A86E81"/>
    <w:rsid w:val="00AA52BC"/>
    <w:rsid w:val="00AB5DD7"/>
    <w:rsid w:val="00D83486"/>
    <w:rsid w:val="00FB2A6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5</cp:revision>
  <dcterms:created xsi:type="dcterms:W3CDTF">2023-01-04T22:16:00Z</dcterms:created>
  <dcterms:modified xsi:type="dcterms:W3CDTF">2023-01-20T00:49:00Z</dcterms:modified>
</cp:coreProperties>
</file>